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新书  第2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新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22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说新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